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83" w:rsidRPr="00AE2F5B" w:rsidRDefault="00EC3F83" w:rsidP="0086042A">
      <w:pPr>
        <w:pStyle w:val="Nagwek"/>
        <w:jc w:val="center"/>
        <w:rPr>
          <w:b/>
          <w:sz w:val="16"/>
        </w:rPr>
      </w:pPr>
    </w:p>
    <w:p w:rsidR="00457B0B" w:rsidRDefault="00E36AAB" w:rsidP="0086042A">
      <w:pPr>
        <w:pStyle w:val="Nagwek"/>
        <w:jc w:val="center"/>
        <w:rPr>
          <w:b/>
          <w:sz w:val="32"/>
        </w:rPr>
      </w:pPr>
      <w:r>
        <w:rPr>
          <w:b/>
          <w:sz w:val="32"/>
        </w:rPr>
        <w:t>Plan wizyty studyjnej</w:t>
      </w:r>
      <w:r w:rsidR="00457B0B">
        <w:rPr>
          <w:b/>
          <w:sz w:val="32"/>
        </w:rPr>
        <w:t xml:space="preserve"> na obszar LGD Krasnystaw Plus</w:t>
      </w:r>
    </w:p>
    <w:p w:rsidR="00AE2F5B" w:rsidRDefault="00E36AAB" w:rsidP="0086042A">
      <w:pPr>
        <w:pStyle w:val="Nagwek"/>
        <w:jc w:val="center"/>
        <w:rPr>
          <w:b/>
          <w:sz w:val="32"/>
        </w:rPr>
      </w:pPr>
      <w:r>
        <w:rPr>
          <w:b/>
          <w:sz w:val="32"/>
        </w:rPr>
        <w:t xml:space="preserve"> 20-22 sierpień 2018r.</w:t>
      </w:r>
    </w:p>
    <w:p w:rsidR="00AE2F5B" w:rsidRPr="00AE2F5B" w:rsidRDefault="00AE2F5B" w:rsidP="0086042A">
      <w:pPr>
        <w:pStyle w:val="Nagwek"/>
        <w:jc w:val="center"/>
        <w:rPr>
          <w:b/>
          <w:sz w:val="28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1057"/>
        <w:gridCol w:w="6281"/>
        <w:gridCol w:w="3294"/>
      </w:tblGrid>
      <w:tr w:rsidR="00FD2268" w:rsidTr="0000486E">
        <w:trPr>
          <w:trHeight w:val="76"/>
        </w:trPr>
        <w:tc>
          <w:tcPr>
            <w:tcW w:w="7338" w:type="dxa"/>
            <w:gridSpan w:val="2"/>
            <w:shd w:val="clear" w:color="auto" w:fill="C4BC96" w:themeFill="background2" w:themeFillShade="BF"/>
          </w:tcPr>
          <w:p w:rsidR="00FD2268" w:rsidRPr="00F769FB" w:rsidRDefault="00255D52" w:rsidP="00255D52">
            <w:pPr>
              <w:jc w:val="center"/>
              <w:rPr>
                <w:b/>
              </w:rPr>
            </w:pPr>
            <w:r>
              <w:rPr>
                <w:b/>
              </w:rPr>
              <w:t>20.08</w:t>
            </w:r>
            <w:r w:rsidR="00FD2268" w:rsidRPr="00F769FB">
              <w:rPr>
                <w:b/>
              </w:rPr>
              <w:t>.2018 r. (</w:t>
            </w:r>
            <w:r>
              <w:rPr>
                <w:b/>
              </w:rPr>
              <w:t>poniedziałek</w:t>
            </w:r>
            <w:r w:rsidR="00FD2268" w:rsidRPr="00F769FB">
              <w:rPr>
                <w:b/>
              </w:rPr>
              <w:t>)</w:t>
            </w:r>
          </w:p>
        </w:tc>
        <w:tc>
          <w:tcPr>
            <w:tcW w:w="3294" w:type="dxa"/>
            <w:shd w:val="clear" w:color="auto" w:fill="C4BC96" w:themeFill="background2" w:themeFillShade="BF"/>
          </w:tcPr>
          <w:p w:rsidR="00FD2268" w:rsidRPr="00F769FB" w:rsidRDefault="00FD2268" w:rsidP="00CE15DF">
            <w:pPr>
              <w:jc w:val="center"/>
              <w:rPr>
                <w:b/>
              </w:rPr>
            </w:pPr>
            <w:r>
              <w:rPr>
                <w:b/>
              </w:rPr>
              <w:t>Kontakty / Uwagi</w:t>
            </w:r>
          </w:p>
        </w:tc>
      </w:tr>
      <w:tr w:rsidR="00FD2268" w:rsidTr="0000486E">
        <w:tc>
          <w:tcPr>
            <w:tcW w:w="1057" w:type="dxa"/>
            <w:shd w:val="clear" w:color="auto" w:fill="8DB3E2" w:themeFill="text2" w:themeFillTint="66"/>
          </w:tcPr>
          <w:p w:rsidR="00FD2268" w:rsidRPr="00F769FB" w:rsidRDefault="00FD2268" w:rsidP="00CE15DF">
            <w:pPr>
              <w:rPr>
                <w:b/>
              </w:rPr>
            </w:pPr>
            <w:r w:rsidRPr="00F769FB">
              <w:rPr>
                <w:b/>
              </w:rPr>
              <w:t xml:space="preserve">godz. </w:t>
            </w:r>
          </w:p>
        </w:tc>
        <w:tc>
          <w:tcPr>
            <w:tcW w:w="9575" w:type="dxa"/>
            <w:gridSpan w:val="2"/>
            <w:shd w:val="clear" w:color="auto" w:fill="8DB3E2" w:themeFill="text2" w:themeFillTint="66"/>
          </w:tcPr>
          <w:p w:rsidR="00FD2268" w:rsidRPr="00F769FB" w:rsidRDefault="00FD2268" w:rsidP="00CE15DF">
            <w:pPr>
              <w:rPr>
                <w:b/>
              </w:rPr>
            </w:pPr>
            <w:r w:rsidRPr="00F769FB">
              <w:rPr>
                <w:b/>
              </w:rPr>
              <w:t>wydarzenie</w:t>
            </w:r>
          </w:p>
        </w:tc>
      </w:tr>
      <w:tr w:rsidR="00FD2268" w:rsidTr="0000486E">
        <w:tc>
          <w:tcPr>
            <w:tcW w:w="1057" w:type="dxa"/>
          </w:tcPr>
          <w:p w:rsidR="00FD2268" w:rsidRDefault="00457B0B" w:rsidP="00CE15DF">
            <w:r>
              <w:t>ok. 5</w:t>
            </w:r>
            <w:r w:rsidR="0000486E">
              <w:t>:00</w:t>
            </w:r>
          </w:p>
        </w:tc>
        <w:tc>
          <w:tcPr>
            <w:tcW w:w="6281" w:type="dxa"/>
          </w:tcPr>
          <w:p w:rsidR="00FD2268" w:rsidRDefault="00FD2268" w:rsidP="00513EB6">
            <w:r>
              <w:t>wyjazd z</w:t>
            </w:r>
            <w:r w:rsidR="00457B0B">
              <w:t>e Złotoryi</w:t>
            </w:r>
            <w:bookmarkStart w:id="0" w:name="_GoBack"/>
            <w:bookmarkEnd w:id="0"/>
          </w:p>
        </w:tc>
        <w:tc>
          <w:tcPr>
            <w:tcW w:w="3294" w:type="dxa"/>
          </w:tcPr>
          <w:p w:rsidR="00FD2268" w:rsidRDefault="00255D52" w:rsidP="0000486E">
            <w:r>
              <w:t xml:space="preserve">600 </w:t>
            </w:r>
            <w:r w:rsidR="0000486E">
              <w:t>przez Radom, Puławy, Lublin</w:t>
            </w:r>
            <w:r>
              <w:t xml:space="preserve"> </w:t>
            </w:r>
          </w:p>
          <w:p w:rsidR="0000486E" w:rsidRDefault="0000486E" w:rsidP="0000486E"/>
        </w:tc>
      </w:tr>
      <w:tr w:rsidR="00FD2268" w:rsidRPr="004E121E" w:rsidTr="0000486E">
        <w:tc>
          <w:tcPr>
            <w:tcW w:w="1057" w:type="dxa"/>
          </w:tcPr>
          <w:p w:rsidR="00FD2268" w:rsidRDefault="0000486E" w:rsidP="00CE15DF">
            <w:r>
              <w:t>14:0</w:t>
            </w:r>
            <w:r w:rsidR="00255D52">
              <w:t>0</w:t>
            </w:r>
          </w:p>
        </w:tc>
        <w:tc>
          <w:tcPr>
            <w:tcW w:w="6281" w:type="dxa"/>
          </w:tcPr>
          <w:p w:rsidR="00FD2268" w:rsidRDefault="00FD2268" w:rsidP="004E121E">
            <w:r>
              <w:t>Obiad w regionalnej restauracji Krasna Chata</w:t>
            </w:r>
          </w:p>
          <w:p w:rsidR="0000486E" w:rsidRDefault="0000486E" w:rsidP="004E121E"/>
        </w:tc>
        <w:tc>
          <w:tcPr>
            <w:tcW w:w="3294" w:type="dxa"/>
          </w:tcPr>
          <w:p w:rsidR="00FD2268" w:rsidRDefault="00F524DA" w:rsidP="004E121E">
            <w:r>
              <w:t>Wał 42, 22-375 Izbica</w:t>
            </w:r>
          </w:p>
        </w:tc>
      </w:tr>
      <w:tr w:rsidR="00FD2268" w:rsidRPr="004E121E" w:rsidTr="0000486E">
        <w:tc>
          <w:tcPr>
            <w:tcW w:w="1057" w:type="dxa"/>
          </w:tcPr>
          <w:p w:rsidR="00FD2268" w:rsidRDefault="0000486E" w:rsidP="00305A9F">
            <w:r>
              <w:t>14:30</w:t>
            </w:r>
          </w:p>
        </w:tc>
        <w:tc>
          <w:tcPr>
            <w:tcW w:w="6281" w:type="dxa"/>
          </w:tcPr>
          <w:p w:rsidR="00FD2268" w:rsidRDefault="00FD2268" w:rsidP="00CD7FAE">
            <w:r>
              <w:t>Prezentacja terenu, dobrych praktyk oraz planowanych projektów w zakresie produktu lokalnego</w:t>
            </w:r>
          </w:p>
        </w:tc>
        <w:tc>
          <w:tcPr>
            <w:tcW w:w="3294" w:type="dxa"/>
          </w:tcPr>
          <w:p w:rsidR="00FD2268" w:rsidRDefault="00F524DA" w:rsidP="00CD7FAE">
            <w:r>
              <w:t>Dorota Sawa – Prezes Zarządu LGD Krasnystaw „PLUS”</w:t>
            </w:r>
          </w:p>
        </w:tc>
      </w:tr>
      <w:tr w:rsidR="0000486E" w:rsidRPr="004E121E" w:rsidTr="0000486E">
        <w:tc>
          <w:tcPr>
            <w:tcW w:w="1057" w:type="dxa"/>
          </w:tcPr>
          <w:p w:rsidR="0000486E" w:rsidRDefault="0000486E" w:rsidP="00305A9F">
            <w:r>
              <w:t>15:30</w:t>
            </w:r>
          </w:p>
        </w:tc>
        <w:tc>
          <w:tcPr>
            <w:tcW w:w="6281" w:type="dxa"/>
          </w:tcPr>
          <w:p w:rsidR="0000486E" w:rsidRDefault="00F524DA" w:rsidP="00CD7FAE">
            <w:r>
              <w:t>Przyjazd pod Dworek Starościński w Krasnymstawie</w:t>
            </w:r>
          </w:p>
          <w:p w:rsidR="0000486E" w:rsidRDefault="0000486E" w:rsidP="00513EB6">
            <w:r>
              <w:t xml:space="preserve">Spotkanie z Sekretarzem Miasta </w:t>
            </w:r>
            <w:r w:rsidR="00FC52B3">
              <w:t>Kras</w:t>
            </w:r>
            <w:r w:rsidR="00513EB6">
              <w:t>nystaw</w:t>
            </w:r>
            <w:r w:rsidR="00FC52B3">
              <w:t xml:space="preserve"> </w:t>
            </w:r>
          </w:p>
        </w:tc>
        <w:tc>
          <w:tcPr>
            <w:tcW w:w="3294" w:type="dxa"/>
          </w:tcPr>
          <w:p w:rsidR="0000486E" w:rsidRDefault="00A37D94" w:rsidP="00A37D94">
            <w:r>
              <w:t xml:space="preserve">ul. Sikorskiego 10, </w:t>
            </w:r>
            <w:r w:rsidR="00F524DA">
              <w:t>Krasnystaw</w:t>
            </w:r>
          </w:p>
        </w:tc>
      </w:tr>
      <w:tr w:rsidR="00FD2268" w:rsidRPr="004E121E" w:rsidTr="0000486E">
        <w:tc>
          <w:tcPr>
            <w:tcW w:w="1057" w:type="dxa"/>
          </w:tcPr>
          <w:p w:rsidR="00FD2268" w:rsidRDefault="0000486E" w:rsidP="00305A9F">
            <w:r>
              <w:t>17:00</w:t>
            </w:r>
          </w:p>
        </w:tc>
        <w:tc>
          <w:tcPr>
            <w:tcW w:w="6281" w:type="dxa"/>
          </w:tcPr>
          <w:p w:rsidR="00FD2268" w:rsidRDefault="00FD2268" w:rsidP="0000486E">
            <w:r>
              <w:t xml:space="preserve">Zakwaterowanie w hotelu </w:t>
            </w:r>
            <w:proofErr w:type="spellStart"/>
            <w:r w:rsidR="0000486E">
              <w:t>Aqua</w:t>
            </w:r>
            <w:proofErr w:type="spellEnd"/>
            <w:r w:rsidR="0000486E">
              <w:t xml:space="preserve"> Maestro, czas wolny</w:t>
            </w:r>
          </w:p>
          <w:p w:rsidR="0000486E" w:rsidRPr="004E121E" w:rsidRDefault="0000486E" w:rsidP="0000486E"/>
        </w:tc>
        <w:tc>
          <w:tcPr>
            <w:tcW w:w="3294" w:type="dxa"/>
          </w:tcPr>
          <w:p w:rsidR="00A37D94" w:rsidRDefault="00F524DA" w:rsidP="00CD7FAE">
            <w:pPr>
              <w:rPr>
                <w:rStyle w:val="lrzxr"/>
              </w:rPr>
            </w:pPr>
            <w:r>
              <w:rPr>
                <w:rStyle w:val="lrzxr"/>
              </w:rPr>
              <w:t>Krasickiego 4</w:t>
            </w:r>
            <w:r w:rsidR="00A37D94">
              <w:rPr>
                <w:rStyle w:val="lrzxr"/>
              </w:rPr>
              <w:t>C</w:t>
            </w:r>
          </w:p>
          <w:p w:rsidR="00FD2268" w:rsidRDefault="00F524DA" w:rsidP="00CD7FAE">
            <w:r>
              <w:rPr>
                <w:rStyle w:val="lrzxr"/>
              </w:rPr>
              <w:t>22-300 Krasnystaw</w:t>
            </w:r>
          </w:p>
        </w:tc>
      </w:tr>
      <w:tr w:rsidR="00FD2268" w:rsidRPr="00896297" w:rsidTr="0000486E">
        <w:tc>
          <w:tcPr>
            <w:tcW w:w="1057" w:type="dxa"/>
          </w:tcPr>
          <w:p w:rsidR="00FD2268" w:rsidRDefault="0000486E" w:rsidP="00CE15DF">
            <w:r>
              <w:t>19:00</w:t>
            </w:r>
          </w:p>
        </w:tc>
        <w:tc>
          <w:tcPr>
            <w:tcW w:w="6281" w:type="dxa"/>
          </w:tcPr>
          <w:p w:rsidR="00FD2268" w:rsidRDefault="0000486E" w:rsidP="0000486E">
            <w:pPr>
              <w:rPr>
                <w:i/>
              </w:rPr>
            </w:pPr>
            <w:r>
              <w:t xml:space="preserve">Kolacja z oprawą muzyczną w Stajni </w:t>
            </w:r>
            <w:r w:rsidRPr="0000486E">
              <w:rPr>
                <w:i/>
              </w:rPr>
              <w:t>„Adrenalina”</w:t>
            </w:r>
          </w:p>
          <w:p w:rsidR="0000486E" w:rsidRDefault="00513EB6" w:rsidP="0000486E">
            <w:r>
              <w:t>Quest</w:t>
            </w:r>
          </w:p>
        </w:tc>
        <w:tc>
          <w:tcPr>
            <w:tcW w:w="3294" w:type="dxa"/>
          </w:tcPr>
          <w:p w:rsidR="00F524DA" w:rsidRDefault="00F524DA" w:rsidP="004E121E">
            <w:pPr>
              <w:rPr>
                <w:rStyle w:val="lrzxr"/>
              </w:rPr>
            </w:pPr>
            <w:r>
              <w:rPr>
                <w:rStyle w:val="lrzxr"/>
              </w:rPr>
              <w:t xml:space="preserve">Siennica Nadolna 38, </w:t>
            </w:r>
          </w:p>
          <w:p w:rsidR="00FD2268" w:rsidRDefault="00F524DA" w:rsidP="004E121E">
            <w:r>
              <w:rPr>
                <w:rStyle w:val="lrzxr"/>
              </w:rPr>
              <w:t>22-302 Siennica Nadolna</w:t>
            </w:r>
          </w:p>
        </w:tc>
      </w:tr>
      <w:tr w:rsidR="00FD2268" w:rsidRPr="00896297" w:rsidTr="0000486E">
        <w:tc>
          <w:tcPr>
            <w:tcW w:w="1057" w:type="dxa"/>
          </w:tcPr>
          <w:p w:rsidR="00FD2268" w:rsidRDefault="0000486E" w:rsidP="00CE15DF">
            <w:r>
              <w:t>22:00</w:t>
            </w:r>
          </w:p>
        </w:tc>
        <w:tc>
          <w:tcPr>
            <w:tcW w:w="6281" w:type="dxa"/>
          </w:tcPr>
          <w:p w:rsidR="00FD2268" w:rsidRDefault="0000486E" w:rsidP="0000486E">
            <w:r>
              <w:t>Powrót do hotelu, nocleg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FD2268" w:rsidTr="0000486E">
        <w:tc>
          <w:tcPr>
            <w:tcW w:w="7338" w:type="dxa"/>
            <w:gridSpan w:val="2"/>
            <w:shd w:val="clear" w:color="auto" w:fill="C4BC96" w:themeFill="background2" w:themeFillShade="BF"/>
          </w:tcPr>
          <w:p w:rsidR="00FD2268" w:rsidRPr="00F769FB" w:rsidRDefault="0000486E" w:rsidP="00CE15DF">
            <w:pPr>
              <w:jc w:val="center"/>
              <w:rPr>
                <w:b/>
              </w:rPr>
            </w:pPr>
            <w:r>
              <w:rPr>
                <w:b/>
              </w:rPr>
              <w:t>21.08.2018 r. (wtorek</w:t>
            </w:r>
            <w:r w:rsidR="00FD2268">
              <w:rPr>
                <w:b/>
              </w:rPr>
              <w:t>)</w:t>
            </w:r>
          </w:p>
        </w:tc>
        <w:tc>
          <w:tcPr>
            <w:tcW w:w="3294" w:type="dxa"/>
            <w:shd w:val="clear" w:color="auto" w:fill="C4BC96" w:themeFill="background2" w:themeFillShade="BF"/>
          </w:tcPr>
          <w:p w:rsidR="00FD2268" w:rsidRDefault="00FD2268" w:rsidP="00CE15DF">
            <w:pPr>
              <w:jc w:val="center"/>
              <w:rPr>
                <w:b/>
              </w:rPr>
            </w:pPr>
          </w:p>
        </w:tc>
      </w:tr>
      <w:tr w:rsidR="00FD2268" w:rsidTr="0000486E">
        <w:tc>
          <w:tcPr>
            <w:tcW w:w="1057" w:type="dxa"/>
            <w:shd w:val="clear" w:color="auto" w:fill="8DB3E2" w:themeFill="text2" w:themeFillTint="66"/>
          </w:tcPr>
          <w:p w:rsidR="00FD2268" w:rsidRPr="00F769FB" w:rsidRDefault="00FD2268" w:rsidP="00CE15DF">
            <w:pPr>
              <w:rPr>
                <w:b/>
              </w:rPr>
            </w:pPr>
            <w:r>
              <w:rPr>
                <w:b/>
              </w:rPr>
              <w:t>godz.</w:t>
            </w:r>
          </w:p>
        </w:tc>
        <w:tc>
          <w:tcPr>
            <w:tcW w:w="9575" w:type="dxa"/>
            <w:gridSpan w:val="2"/>
            <w:shd w:val="clear" w:color="auto" w:fill="8DB3E2" w:themeFill="text2" w:themeFillTint="66"/>
          </w:tcPr>
          <w:p w:rsidR="00FD2268" w:rsidRDefault="00FD2268" w:rsidP="00CE15DF">
            <w:pPr>
              <w:rPr>
                <w:b/>
              </w:rPr>
            </w:pPr>
            <w:r>
              <w:rPr>
                <w:b/>
              </w:rPr>
              <w:t>wydarzenie</w:t>
            </w:r>
          </w:p>
        </w:tc>
      </w:tr>
      <w:tr w:rsidR="00FD2268" w:rsidTr="0000486E">
        <w:trPr>
          <w:trHeight w:val="269"/>
        </w:trPr>
        <w:tc>
          <w:tcPr>
            <w:tcW w:w="1057" w:type="dxa"/>
          </w:tcPr>
          <w:p w:rsidR="00FD2268" w:rsidRDefault="00FC52B3" w:rsidP="00CE15DF">
            <w:r>
              <w:t>8:3</w:t>
            </w:r>
            <w:r w:rsidR="00FD2268">
              <w:t xml:space="preserve">0 </w:t>
            </w:r>
          </w:p>
        </w:tc>
        <w:tc>
          <w:tcPr>
            <w:tcW w:w="6281" w:type="dxa"/>
          </w:tcPr>
          <w:p w:rsidR="00FD2268" w:rsidRDefault="00FD2268" w:rsidP="00CE15DF">
            <w:r>
              <w:t>Śniadanie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FD2268" w:rsidRPr="004E121E" w:rsidTr="0000486E">
        <w:tc>
          <w:tcPr>
            <w:tcW w:w="1057" w:type="dxa"/>
          </w:tcPr>
          <w:p w:rsidR="00FD2268" w:rsidRDefault="00FC52B3" w:rsidP="00CE15DF">
            <w:r>
              <w:t>9:3</w:t>
            </w:r>
            <w:r w:rsidR="0000486E">
              <w:t>0</w:t>
            </w:r>
          </w:p>
        </w:tc>
        <w:tc>
          <w:tcPr>
            <w:tcW w:w="6281" w:type="dxa"/>
          </w:tcPr>
          <w:p w:rsidR="00FD2268" w:rsidRPr="00FC52B3" w:rsidRDefault="0000486E" w:rsidP="00CE15DF">
            <w:r>
              <w:t xml:space="preserve">Wizyta w Stajni </w:t>
            </w:r>
            <w:r>
              <w:rPr>
                <w:i/>
              </w:rPr>
              <w:t>„Pasja”</w:t>
            </w:r>
            <w:r w:rsidR="00FC52B3">
              <w:t>- zaprezentowanie projektów sfinansowanych ze środków LGD</w:t>
            </w:r>
          </w:p>
        </w:tc>
        <w:tc>
          <w:tcPr>
            <w:tcW w:w="3294" w:type="dxa"/>
          </w:tcPr>
          <w:p w:rsidR="00FD2268" w:rsidRDefault="00A37D94" w:rsidP="00CE15DF">
            <w:r w:rsidRPr="00A37D94">
              <w:rPr>
                <w:rStyle w:val="Uwydatnienie"/>
                <w:i w:val="0"/>
              </w:rPr>
              <w:t>Kolonie Niemienice</w:t>
            </w:r>
            <w:r w:rsidRPr="00A37D94">
              <w:rPr>
                <w:rStyle w:val="st"/>
                <w:i/>
              </w:rPr>
              <w:t xml:space="preserve"> 28 22-300</w:t>
            </w:r>
            <w:r>
              <w:rPr>
                <w:rStyle w:val="st"/>
              </w:rPr>
              <w:t xml:space="preserve"> Krasnystaw</w:t>
            </w:r>
          </w:p>
        </w:tc>
      </w:tr>
      <w:tr w:rsidR="00FC52B3" w:rsidRPr="004E121E" w:rsidTr="0000486E">
        <w:tc>
          <w:tcPr>
            <w:tcW w:w="1057" w:type="dxa"/>
          </w:tcPr>
          <w:p w:rsidR="00FC52B3" w:rsidRDefault="00FC52B3" w:rsidP="00CE15DF">
            <w:r>
              <w:t>11:00</w:t>
            </w:r>
          </w:p>
        </w:tc>
        <w:tc>
          <w:tcPr>
            <w:tcW w:w="6281" w:type="dxa"/>
          </w:tcPr>
          <w:p w:rsidR="00FC52B3" w:rsidRDefault="00FC52B3" w:rsidP="00643AD0">
            <w:r>
              <w:t>Wizyta w Centrum Edukacji Zawodowej i Aktywizacji (projekt sfinansowany z budżetu LGD) – warsztaty kulinarne – pieczenie cebularzy lubelskich</w:t>
            </w:r>
          </w:p>
        </w:tc>
        <w:tc>
          <w:tcPr>
            <w:tcW w:w="3294" w:type="dxa"/>
          </w:tcPr>
          <w:p w:rsidR="00FC52B3" w:rsidRDefault="00A37D94" w:rsidP="00643AD0">
            <w:r>
              <w:t>ul. Piłsudskiego 66, Krasnystaw</w:t>
            </w:r>
          </w:p>
        </w:tc>
      </w:tr>
      <w:tr w:rsidR="0000486E" w:rsidRPr="004E121E" w:rsidTr="0000486E">
        <w:tc>
          <w:tcPr>
            <w:tcW w:w="1057" w:type="dxa"/>
          </w:tcPr>
          <w:p w:rsidR="0000486E" w:rsidRDefault="00FC52B3" w:rsidP="00CE15DF">
            <w:r>
              <w:t>13:30</w:t>
            </w:r>
          </w:p>
        </w:tc>
        <w:tc>
          <w:tcPr>
            <w:tcW w:w="6281" w:type="dxa"/>
          </w:tcPr>
          <w:p w:rsidR="0000486E" w:rsidRDefault="00FC52B3" w:rsidP="00CE15DF">
            <w:r>
              <w:t>Obiad</w:t>
            </w:r>
          </w:p>
        </w:tc>
        <w:tc>
          <w:tcPr>
            <w:tcW w:w="3294" w:type="dxa"/>
          </w:tcPr>
          <w:p w:rsidR="0000486E" w:rsidRDefault="0000486E" w:rsidP="00CE15DF"/>
        </w:tc>
      </w:tr>
      <w:tr w:rsidR="00FC52B3" w:rsidRPr="004E121E" w:rsidTr="0000486E">
        <w:tc>
          <w:tcPr>
            <w:tcW w:w="1057" w:type="dxa"/>
          </w:tcPr>
          <w:p w:rsidR="00FC52B3" w:rsidRDefault="00FC52B3" w:rsidP="00643AD0">
            <w:r>
              <w:t xml:space="preserve">15:00 </w:t>
            </w:r>
          </w:p>
        </w:tc>
        <w:tc>
          <w:tcPr>
            <w:tcW w:w="6281" w:type="dxa"/>
          </w:tcPr>
          <w:p w:rsidR="00FC52B3" w:rsidRDefault="00FC52B3" w:rsidP="00643AD0">
            <w:r>
              <w:t>Wizyta w lokalnej serowni u Pana Jerzego Monia – warsztaty serowarskie</w:t>
            </w:r>
          </w:p>
        </w:tc>
        <w:tc>
          <w:tcPr>
            <w:tcW w:w="3294" w:type="dxa"/>
          </w:tcPr>
          <w:p w:rsidR="00FC52B3" w:rsidRDefault="00A37D94" w:rsidP="00643AD0">
            <w:r>
              <w:rPr>
                <w:rStyle w:val="Uwydatnienie"/>
              </w:rPr>
              <w:t>Krupe</w:t>
            </w:r>
            <w:r>
              <w:rPr>
                <w:rStyle w:val="st"/>
              </w:rPr>
              <w:t xml:space="preserve"> 164, 22-302 Siennica Nadolna</w:t>
            </w:r>
          </w:p>
        </w:tc>
      </w:tr>
      <w:tr w:rsidR="00FD2268" w:rsidRPr="000140EF" w:rsidTr="0000486E">
        <w:tc>
          <w:tcPr>
            <w:tcW w:w="1057" w:type="dxa"/>
          </w:tcPr>
          <w:p w:rsidR="00FD2268" w:rsidRDefault="00FC52B3" w:rsidP="00CE15DF">
            <w:r>
              <w:t>16:00</w:t>
            </w:r>
          </w:p>
        </w:tc>
        <w:tc>
          <w:tcPr>
            <w:tcW w:w="6281" w:type="dxa"/>
          </w:tcPr>
          <w:p w:rsidR="00FD2268" w:rsidRDefault="00FC52B3" w:rsidP="00CE15DF">
            <w:r>
              <w:t>Przyjazd do hotelu, czas wolny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FD2268" w:rsidRPr="000140EF" w:rsidTr="0000486E">
        <w:tc>
          <w:tcPr>
            <w:tcW w:w="1057" w:type="dxa"/>
          </w:tcPr>
          <w:p w:rsidR="00FD2268" w:rsidRDefault="00FC52B3" w:rsidP="00FC52B3">
            <w:r>
              <w:t>18:00</w:t>
            </w:r>
            <w:r w:rsidR="00FD2268">
              <w:t xml:space="preserve"> </w:t>
            </w:r>
          </w:p>
        </w:tc>
        <w:tc>
          <w:tcPr>
            <w:tcW w:w="6281" w:type="dxa"/>
          </w:tcPr>
          <w:p w:rsidR="00FD2268" w:rsidRDefault="00FC52B3" w:rsidP="00CE15DF">
            <w:r>
              <w:t>Przejazd do Bobliwa – wizytacja kompleksu wyciągów narciarskich oraz agroturystyki</w:t>
            </w:r>
          </w:p>
        </w:tc>
        <w:tc>
          <w:tcPr>
            <w:tcW w:w="3294" w:type="dxa"/>
          </w:tcPr>
          <w:p w:rsidR="00FD2268" w:rsidRDefault="00A37D94" w:rsidP="00CE15DF">
            <w:r>
              <w:t>Bobliwo 1, 22-375 IZBICA</w:t>
            </w:r>
          </w:p>
        </w:tc>
      </w:tr>
      <w:tr w:rsidR="00FD2268" w:rsidRPr="00896297" w:rsidTr="0000486E">
        <w:tc>
          <w:tcPr>
            <w:tcW w:w="1057" w:type="dxa"/>
          </w:tcPr>
          <w:p w:rsidR="00FD2268" w:rsidRDefault="00FC52B3" w:rsidP="00CE15DF">
            <w:r>
              <w:t>19:0</w:t>
            </w:r>
            <w:r w:rsidR="00FD2268">
              <w:t>0</w:t>
            </w:r>
          </w:p>
        </w:tc>
        <w:tc>
          <w:tcPr>
            <w:tcW w:w="6281" w:type="dxa"/>
          </w:tcPr>
          <w:p w:rsidR="00FD2268" w:rsidRDefault="00FD2268" w:rsidP="00CE15DF">
            <w:r>
              <w:t>Kolacja z degustacją potraw lokalnych w Krasnej Chacie</w:t>
            </w:r>
          </w:p>
          <w:p w:rsidR="00FD2268" w:rsidRDefault="00FD2268" w:rsidP="00CE15DF"/>
        </w:tc>
        <w:tc>
          <w:tcPr>
            <w:tcW w:w="3294" w:type="dxa"/>
          </w:tcPr>
          <w:p w:rsidR="00FD2268" w:rsidRDefault="00A37D94" w:rsidP="00CE15DF">
            <w:r>
              <w:t>Wał 42, 22-375 Izbica</w:t>
            </w:r>
          </w:p>
        </w:tc>
      </w:tr>
      <w:tr w:rsidR="00FC52B3" w:rsidRPr="00896297" w:rsidTr="0000486E">
        <w:tc>
          <w:tcPr>
            <w:tcW w:w="1057" w:type="dxa"/>
          </w:tcPr>
          <w:p w:rsidR="00FC52B3" w:rsidRDefault="00FC52B3" w:rsidP="00CE15DF">
            <w:r>
              <w:t>21:00</w:t>
            </w:r>
          </w:p>
        </w:tc>
        <w:tc>
          <w:tcPr>
            <w:tcW w:w="6281" w:type="dxa"/>
          </w:tcPr>
          <w:p w:rsidR="00FC52B3" w:rsidRDefault="00FC52B3" w:rsidP="00CE15DF">
            <w:r>
              <w:t>Powrót do hotelu, nocleg</w:t>
            </w:r>
          </w:p>
        </w:tc>
        <w:tc>
          <w:tcPr>
            <w:tcW w:w="3294" w:type="dxa"/>
          </w:tcPr>
          <w:p w:rsidR="00FC52B3" w:rsidRDefault="00FC52B3" w:rsidP="00CE15DF"/>
        </w:tc>
      </w:tr>
      <w:tr w:rsidR="00FD2268" w:rsidTr="0000486E">
        <w:tc>
          <w:tcPr>
            <w:tcW w:w="7338" w:type="dxa"/>
            <w:gridSpan w:val="2"/>
            <w:shd w:val="clear" w:color="auto" w:fill="C4BC96" w:themeFill="background2" w:themeFillShade="BF"/>
          </w:tcPr>
          <w:p w:rsidR="00FD2268" w:rsidRPr="004F2E0A" w:rsidRDefault="0000486E" w:rsidP="0000486E">
            <w:pPr>
              <w:jc w:val="center"/>
              <w:rPr>
                <w:b/>
              </w:rPr>
            </w:pPr>
            <w:r>
              <w:rPr>
                <w:b/>
              </w:rPr>
              <w:t>22.08</w:t>
            </w:r>
            <w:r w:rsidR="00FD2268" w:rsidRPr="004F2E0A">
              <w:rPr>
                <w:b/>
              </w:rPr>
              <w:t>.2018 r. (</w:t>
            </w:r>
            <w:r>
              <w:rPr>
                <w:b/>
              </w:rPr>
              <w:t>środa</w:t>
            </w:r>
            <w:r w:rsidR="00FD2268" w:rsidRPr="004F2E0A">
              <w:rPr>
                <w:b/>
              </w:rPr>
              <w:t>)</w:t>
            </w:r>
          </w:p>
        </w:tc>
        <w:tc>
          <w:tcPr>
            <w:tcW w:w="3294" w:type="dxa"/>
            <w:shd w:val="clear" w:color="auto" w:fill="C4BC96" w:themeFill="background2" w:themeFillShade="BF"/>
          </w:tcPr>
          <w:p w:rsidR="00FD2268" w:rsidRPr="004F2E0A" w:rsidRDefault="00FD2268" w:rsidP="00CE15DF">
            <w:pPr>
              <w:jc w:val="center"/>
              <w:rPr>
                <w:b/>
              </w:rPr>
            </w:pPr>
          </w:p>
        </w:tc>
      </w:tr>
      <w:tr w:rsidR="00FD2268" w:rsidTr="0000486E">
        <w:tc>
          <w:tcPr>
            <w:tcW w:w="1057" w:type="dxa"/>
            <w:shd w:val="clear" w:color="auto" w:fill="8DB3E2" w:themeFill="text2" w:themeFillTint="66"/>
          </w:tcPr>
          <w:p w:rsidR="00FD2268" w:rsidRPr="004F2E0A" w:rsidRDefault="00FD2268" w:rsidP="00CE15DF">
            <w:pPr>
              <w:rPr>
                <w:b/>
              </w:rPr>
            </w:pPr>
            <w:r w:rsidRPr="004F2E0A">
              <w:rPr>
                <w:b/>
              </w:rPr>
              <w:t xml:space="preserve">godz. </w:t>
            </w:r>
          </w:p>
        </w:tc>
        <w:tc>
          <w:tcPr>
            <w:tcW w:w="9575" w:type="dxa"/>
            <w:gridSpan w:val="2"/>
            <w:shd w:val="clear" w:color="auto" w:fill="8DB3E2" w:themeFill="text2" w:themeFillTint="66"/>
          </w:tcPr>
          <w:p w:rsidR="00FD2268" w:rsidRPr="004F2E0A" w:rsidRDefault="00FD2268" w:rsidP="00CE15DF">
            <w:pPr>
              <w:rPr>
                <w:b/>
              </w:rPr>
            </w:pPr>
            <w:r w:rsidRPr="004F2E0A">
              <w:rPr>
                <w:b/>
              </w:rPr>
              <w:t>wydarzenie</w:t>
            </w:r>
          </w:p>
        </w:tc>
      </w:tr>
      <w:tr w:rsidR="00FD2268" w:rsidTr="0000486E">
        <w:tc>
          <w:tcPr>
            <w:tcW w:w="1057" w:type="dxa"/>
          </w:tcPr>
          <w:p w:rsidR="00FD2268" w:rsidRDefault="00513EB6" w:rsidP="00CE15DF">
            <w:r>
              <w:t>8</w:t>
            </w:r>
            <w:r w:rsidR="00591F30">
              <w:t>:3</w:t>
            </w:r>
            <w:r w:rsidR="00FD2268">
              <w:t>0</w:t>
            </w:r>
          </w:p>
        </w:tc>
        <w:tc>
          <w:tcPr>
            <w:tcW w:w="6281" w:type="dxa"/>
          </w:tcPr>
          <w:p w:rsidR="00FD2268" w:rsidRDefault="00FD2268" w:rsidP="00CE15DF">
            <w:r>
              <w:t>Śniadanie i wykwaterowanie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513EB6" w:rsidRPr="00305A9F" w:rsidTr="0000486E">
        <w:tc>
          <w:tcPr>
            <w:tcW w:w="1057" w:type="dxa"/>
          </w:tcPr>
          <w:p w:rsidR="00513EB6" w:rsidRDefault="00513EB6" w:rsidP="00CE15DF">
            <w:r>
              <w:t>9:30</w:t>
            </w:r>
          </w:p>
        </w:tc>
        <w:tc>
          <w:tcPr>
            <w:tcW w:w="6281" w:type="dxa"/>
          </w:tcPr>
          <w:p w:rsidR="00513EB6" w:rsidRDefault="00513EB6" w:rsidP="00CE15DF">
            <w:r>
              <w:t>Wizyta w Izbie Regionalnej w Małochwieju Małym</w:t>
            </w:r>
          </w:p>
        </w:tc>
        <w:tc>
          <w:tcPr>
            <w:tcW w:w="3294" w:type="dxa"/>
          </w:tcPr>
          <w:p w:rsidR="00513EB6" w:rsidRDefault="00513EB6" w:rsidP="00CE15DF"/>
        </w:tc>
      </w:tr>
      <w:tr w:rsidR="00FD2268" w:rsidRPr="00305A9F" w:rsidTr="0000486E">
        <w:tc>
          <w:tcPr>
            <w:tcW w:w="1057" w:type="dxa"/>
          </w:tcPr>
          <w:p w:rsidR="00FD2268" w:rsidRDefault="00591F30" w:rsidP="00CE15DF">
            <w:r>
              <w:t>11:0</w:t>
            </w:r>
            <w:r w:rsidR="00FD2268">
              <w:t>0</w:t>
            </w:r>
          </w:p>
        </w:tc>
        <w:tc>
          <w:tcPr>
            <w:tcW w:w="6281" w:type="dxa"/>
          </w:tcPr>
          <w:p w:rsidR="00FD2268" w:rsidRDefault="00591F30" w:rsidP="00CE15DF">
            <w:r>
              <w:t>Przyjazd do powstającego Centrum Promocji Produktu Lokalnego – Zielniki fajsławickie – warsztaty mieszanek ziołowych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FD2268" w:rsidRPr="00896297" w:rsidTr="0000486E">
        <w:tc>
          <w:tcPr>
            <w:tcW w:w="1057" w:type="dxa"/>
          </w:tcPr>
          <w:p w:rsidR="00FD2268" w:rsidRDefault="00591F30" w:rsidP="00CE15DF">
            <w:r>
              <w:t>13</w:t>
            </w:r>
            <w:r w:rsidR="00FD2268">
              <w:t>:00</w:t>
            </w:r>
          </w:p>
        </w:tc>
        <w:tc>
          <w:tcPr>
            <w:tcW w:w="6281" w:type="dxa"/>
          </w:tcPr>
          <w:p w:rsidR="00FD2268" w:rsidRDefault="00591F30" w:rsidP="00CE15DF">
            <w:r>
              <w:t>Obiad w Fajsławicach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FD2268" w:rsidTr="0000486E">
        <w:tc>
          <w:tcPr>
            <w:tcW w:w="1057" w:type="dxa"/>
          </w:tcPr>
          <w:p w:rsidR="00FD2268" w:rsidRDefault="00FD2268" w:rsidP="00CE15DF">
            <w:r>
              <w:t>14:00</w:t>
            </w:r>
          </w:p>
        </w:tc>
        <w:tc>
          <w:tcPr>
            <w:tcW w:w="6281" w:type="dxa"/>
          </w:tcPr>
          <w:p w:rsidR="00FD2268" w:rsidRDefault="00FD2268" w:rsidP="00C739B8">
            <w:r>
              <w:t xml:space="preserve">Wyjazd powrotny do </w:t>
            </w:r>
            <w:r w:rsidR="00C739B8">
              <w:t>LGD Partnerstwo Kaczawskie</w:t>
            </w:r>
          </w:p>
        </w:tc>
        <w:tc>
          <w:tcPr>
            <w:tcW w:w="3294" w:type="dxa"/>
          </w:tcPr>
          <w:p w:rsidR="00FD2268" w:rsidRDefault="00FD2268" w:rsidP="00CE15DF"/>
        </w:tc>
      </w:tr>
      <w:tr w:rsidR="00FD2268" w:rsidTr="0000486E">
        <w:tc>
          <w:tcPr>
            <w:tcW w:w="1057" w:type="dxa"/>
          </w:tcPr>
          <w:p w:rsidR="00FD2268" w:rsidRDefault="00591F30" w:rsidP="00CE15DF">
            <w:r>
              <w:t>01</w:t>
            </w:r>
            <w:r w:rsidR="00FD2268">
              <w:t>:00</w:t>
            </w:r>
          </w:p>
        </w:tc>
        <w:tc>
          <w:tcPr>
            <w:tcW w:w="6281" w:type="dxa"/>
          </w:tcPr>
          <w:p w:rsidR="00FD2268" w:rsidRDefault="00FD2268" w:rsidP="005B6CCF">
            <w:r>
              <w:t xml:space="preserve">Przyjazd </w:t>
            </w:r>
            <w:r w:rsidR="005B6CCF">
              <w:t>powrotny</w:t>
            </w:r>
          </w:p>
        </w:tc>
        <w:tc>
          <w:tcPr>
            <w:tcW w:w="3294" w:type="dxa"/>
          </w:tcPr>
          <w:p w:rsidR="00FD2268" w:rsidRDefault="00FD2268" w:rsidP="00CE15DF"/>
        </w:tc>
      </w:tr>
    </w:tbl>
    <w:p w:rsidR="0086042A" w:rsidRPr="00AE2F5B" w:rsidRDefault="0086042A" w:rsidP="0086042A">
      <w:pPr>
        <w:pStyle w:val="Nagwek"/>
        <w:jc w:val="center"/>
        <w:rPr>
          <w:b/>
          <w:sz w:val="18"/>
        </w:rPr>
      </w:pPr>
    </w:p>
    <w:p w:rsidR="0086042A" w:rsidRPr="00337D40" w:rsidRDefault="0086042A" w:rsidP="0086042A">
      <w:pPr>
        <w:pStyle w:val="Nagwek"/>
        <w:jc w:val="center"/>
        <w:rPr>
          <w:b/>
          <w:sz w:val="2"/>
        </w:rPr>
      </w:pPr>
    </w:p>
    <w:sectPr w:rsidR="0086042A" w:rsidRPr="00337D40" w:rsidSect="0086042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19" w:rsidRDefault="00D37419" w:rsidP="00DB6355">
      <w:pPr>
        <w:spacing w:after="0" w:line="240" w:lineRule="auto"/>
      </w:pPr>
      <w:r>
        <w:separator/>
      </w:r>
    </w:p>
  </w:endnote>
  <w:endnote w:type="continuationSeparator" w:id="0">
    <w:p w:rsidR="00D37419" w:rsidRDefault="00D37419" w:rsidP="00DB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19" w:rsidRDefault="00D37419" w:rsidP="00DB6355">
      <w:pPr>
        <w:spacing w:after="0" w:line="240" w:lineRule="auto"/>
      </w:pPr>
      <w:r>
        <w:separator/>
      </w:r>
    </w:p>
  </w:footnote>
  <w:footnote w:type="continuationSeparator" w:id="0">
    <w:p w:rsidR="00D37419" w:rsidRDefault="00D37419" w:rsidP="00DB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90E"/>
    <w:multiLevelType w:val="hybridMultilevel"/>
    <w:tmpl w:val="6038D74E"/>
    <w:lvl w:ilvl="0" w:tplc="10D078B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96844"/>
    <w:multiLevelType w:val="multilevel"/>
    <w:tmpl w:val="3DB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C1"/>
    <w:rsid w:val="0000486E"/>
    <w:rsid w:val="000140EF"/>
    <w:rsid w:val="00061CD0"/>
    <w:rsid w:val="000B592B"/>
    <w:rsid w:val="000F1D4C"/>
    <w:rsid w:val="00111E89"/>
    <w:rsid w:val="001219B4"/>
    <w:rsid w:val="0012687F"/>
    <w:rsid w:val="00195DCC"/>
    <w:rsid w:val="001A1D65"/>
    <w:rsid w:val="001A1E70"/>
    <w:rsid w:val="001C68D1"/>
    <w:rsid w:val="001E61DE"/>
    <w:rsid w:val="001F2D80"/>
    <w:rsid w:val="001F465C"/>
    <w:rsid w:val="002405E1"/>
    <w:rsid w:val="00245E8F"/>
    <w:rsid w:val="00255D52"/>
    <w:rsid w:val="0026271C"/>
    <w:rsid w:val="002942FA"/>
    <w:rsid w:val="00305A9F"/>
    <w:rsid w:val="00311610"/>
    <w:rsid w:val="003133AD"/>
    <w:rsid w:val="00325EAF"/>
    <w:rsid w:val="0033163C"/>
    <w:rsid w:val="00337D40"/>
    <w:rsid w:val="00380D8B"/>
    <w:rsid w:val="003919E6"/>
    <w:rsid w:val="003C1677"/>
    <w:rsid w:val="003C5D18"/>
    <w:rsid w:val="0042796F"/>
    <w:rsid w:val="00452D56"/>
    <w:rsid w:val="00457B0B"/>
    <w:rsid w:val="00470787"/>
    <w:rsid w:val="00497C00"/>
    <w:rsid w:val="004E121E"/>
    <w:rsid w:val="004F2E0A"/>
    <w:rsid w:val="00513EB6"/>
    <w:rsid w:val="00525F00"/>
    <w:rsid w:val="00535342"/>
    <w:rsid w:val="00535436"/>
    <w:rsid w:val="0053757C"/>
    <w:rsid w:val="00551388"/>
    <w:rsid w:val="00581BD9"/>
    <w:rsid w:val="00591F30"/>
    <w:rsid w:val="005923F4"/>
    <w:rsid w:val="005A22D2"/>
    <w:rsid w:val="005B0C76"/>
    <w:rsid w:val="005B6CCF"/>
    <w:rsid w:val="005C3AAD"/>
    <w:rsid w:val="005D671C"/>
    <w:rsid w:val="005E6170"/>
    <w:rsid w:val="005F7155"/>
    <w:rsid w:val="00626F1C"/>
    <w:rsid w:val="00635C84"/>
    <w:rsid w:val="00652D73"/>
    <w:rsid w:val="00656E10"/>
    <w:rsid w:val="0067353F"/>
    <w:rsid w:val="0069497C"/>
    <w:rsid w:val="00695C58"/>
    <w:rsid w:val="006C0A83"/>
    <w:rsid w:val="006F29DB"/>
    <w:rsid w:val="006F3A91"/>
    <w:rsid w:val="00713299"/>
    <w:rsid w:val="0073658F"/>
    <w:rsid w:val="0074550F"/>
    <w:rsid w:val="00777CC5"/>
    <w:rsid w:val="007C1633"/>
    <w:rsid w:val="007C34EC"/>
    <w:rsid w:val="007C4CE3"/>
    <w:rsid w:val="007D4FA4"/>
    <w:rsid w:val="007E1F35"/>
    <w:rsid w:val="007E7B62"/>
    <w:rsid w:val="007F656E"/>
    <w:rsid w:val="008324F6"/>
    <w:rsid w:val="0086042A"/>
    <w:rsid w:val="00870F2A"/>
    <w:rsid w:val="00873E32"/>
    <w:rsid w:val="00896297"/>
    <w:rsid w:val="009067E4"/>
    <w:rsid w:val="00924BA4"/>
    <w:rsid w:val="009674A9"/>
    <w:rsid w:val="009B13BF"/>
    <w:rsid w:val="009E1098"/>
    <w:rsid w:val="00A123F2"/>
    <w:rsid w:val="00A37D94"/>
    <w:rsid w:val="00A56C1C"/>
    <w:rsid w:val="00A72E52"/>
    <w:rsid w:val="00A90B2C"/>
    <w:rsid w:val="00AB0373"/>
    <w:rsid w:val="00AE2F5B"/>
    <w:rsid w:val="00AE41CE"/>
    <w:rsid w:val="00AF6693"/>
    <w:rsid w:val="00B0215C"/>
    <w:rsid w:val="00B11E2E"/>
    <w:rsid w:val="00BB630F"/>
    <w:rsid w:val="00BC41EF"/>
    <w:rsid w:val="00BF0F54"/>
    <w:rsid w:val="00BF4C45"/>
    <w:rsid w:val="00C140C3"/>
    <w:rsid w:val="00C31AFF"/>
    <w:rsid w:val="00C34B2C"/>
    <w:rsid w:val="00C350C1"/>
    <w:rsid w:val="00C3791D"/>
    <w:rsid w:val="00C61122"/>
    <w:rsid w:val="00C739B8"/>
    <w:rsid w:val="00C774C2"/>
    <w:rsid w:val="00C92F9D"/>
    <w:rsid w:val="00C95532"/>
    <w:rsid w:val="00CB5B14"/>
    <w:rsid w:val="00CB6CE7"/>
    <w:rsid w:val="00CC28C6"/>
    <w:rsid w:val="00CC5407"/>
    <w:rsid w:val="00CD7FAE"/>
    <w:rsid w:val="00CE49E6"/>
    <w:rsid w:val="00D33FBB"/>
    <w:rsid w:val="00D37419"/>
    <w:rsid w:val="00D55A92"/>
    <w:rsid w:val="00D67CEC"/>
    <w:rsid w:val="00D80715"/>
    <w:rsid w:val="00D933BC"/>
    <w:rsid w:val="00DB6355"/>
    <w:rsid w:val="00DD6752"/>
    <w:rsid w:val="00DE1CEF"/>
    <w:rsid w:val="00E019B5"/>
    <w:rsid w:val="00E15567"/>
    <w:rsid w:val="00E36AAB"/>
    <w:rsid w:val="00E6437A"/>
    <w:rsid w:val="00E8671B"/>
    <w:rsid w:val="00EC0136"/>
    <w:rsid w:val="00EC3F83"/>
    <w:rsid w:val="00ED25B1"/>
    <w:rsid w:val="00ED7B43"/>
    <w:rsid w:val="00EE4413"/>
    <w:rsid w:val="00EF461C"/>
    <w:rsid w:val="00F30C74"/>
    <w:rsid w:val="00F36095"/>
    <w:rsid w:val="00F524DA"/>
    <w:rsid w:val="00F769FB"/>
    <w:rsid w:val="00FB0A26"/>
    <w:rsid w:val="00FC52B3"/>
    <w:rsid w:val="00FD2268"/>
    <w:rsid w:val="00FD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35CE"/>
  <w15:docId w15:val="{734FD659-6EED-4646-88C6-C7B5681D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F0F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F0F5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0F5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F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674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3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355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355"/>
    <w:rPr>
      <w:vertAlign w:val="superscript"/>
    </w:rPr>
  </w:style>
  <w:style w:type="table" w:styleId="Tabela-Siatka">
    <w:name w:val="Table Grid"/>
    <w:basedOn w:val="Standardowy"/>
    <w:uiPriority w:val="59"/>
    <w:rsid w:val="001F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57C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37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757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57C"/>
    <w:rPr>
      <w:rFonts w:ascii="Tahoma" w:hAnsi="Tahoma" w:cs="Tahoma"/>
      <w:sz w:val="16"/>
      <w:szCs w:val="16"/>
      <w:lang w:val="en-US"/>
    </w:rPr>
  </w:style>
  <w:style w:type="character" w:customStyle="1" w:styleId="lrzxr">
    <w:name w:val="lrzxr"/>
    <w:basedOn w:val="Domylnaczcionkaakapitu"/>
    <w:rsid w:val="004E121E"/>
  </w:style>
  <w:style w:type="character" w:styleId="Odwoaniedokomentarza">
    <w:name w:val="annotation reference"/>
    <w:basedOn w:val="Domylnaczcionkaakapitu"/>
    <w:uiPriority w:val="99"/>
    <w:semiHidden/>
    <w:unhideWhenUsed/>
    <w:rsid w:val="00014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EF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EF"/>
    <w:rPr>
      <w:b/>
      <w:bCs/>
      <w:sz w:val="20"/>
      <w:szCs w:val="20"/>
      <w:lang w:val="en-US"/>
    </w:rPr>
  </w:style>
  <w:style w:type="character" w:customStyle="1" w:styleId="st">
    <w:name w:val="st"/>
    <w:basedOn w:val="Domylnaczcionkaakapitu"/>
    <w:rsid w:val="00A3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684C0-2FCD-4F18-9988-97E520E0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</dc:creator>
  <cp:lastModifiedBy>Marta</cp:lastModifiedBy>
  <cp:revision>3</cp:revision>
  <cp:lastPrinted>2018-08-07T11:43:00Z</cp:lastPrinted>
  <dcterms:created xsi:type="dcterms:W3CDTF">2018-08-07T12:34:00Z</dcterms:created>
  <dcterms:modified xsi:type="dcterms:W3CDTF">2018-08-07T12:41:00Z</dcterms:modified>
</cp:coreProperties>
</file>